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3E9" w:rsidRPr="00175777" w:rsidRDefault="008E5190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y 6, 2019</w:t>
      </w:r>
    </w:p>
    <w:p w:rsidR="00AE33E9" w:rsidRPr="00175777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Docket UD-17-04</w:t>
      </w:r>
    </w:p>
    <w:p w:rsidR="00AE33E9" w:rsidRPr="00175777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pStyle w:val="BodyTextNoIndent"/>
        <w:spacing w:after="120"/>
        <w:jc w:val="center"/>
        <w:rPr>
          <w:b/>
        </w:rPr>
      </w:pPr>
      <w:r w:rsidRPr="00175777">
        <w:rPr>
          <w:b/>
        </w:rPr>
        <w:t>ENTERGY NEW ORLEANS, INC. TO INVESTIGATE AND REMEDIATE ELECTRIC SERVICE DISRUPTIONS AND COMPLAINTS AND TO ESTABLISH MINIMUM ELECTRIC RELIABILITY PERFORMANCE STANDARDS AND FINANCIAL PENALTY MECHANISMS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17577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lerk of Council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ity Hall - Room 1E09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 (504) 658-1085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140 - fax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175777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:rsidR="00104C78" w:rsidRPr="00175777" w:rsidRDefault="00104C78" w:rsidP="00AE33E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AE33E9" w:rsidRDefault="00D6334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in Spears,</w:t>
      </w:r>
      <w:r w:rsidR="00AE33E9" w:rsidRPr="0017577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0B669F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:rsidR="00AE33E9" w:rsidRPr="00175777" w:rsidRDefault="00D6334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of Staff</w:t>
      </w:r>
      <w:r w:rsidR="00AE33E9" w:rsidRPr="00175777">
        <w:rPr>
          <w:rFonts w:ascii="Times New Roman" w:hAnsi="Times New Roman" w:cs="Times New Roman"/>
          <w:sz w:val="24"/>
          <w:szCs w:val="24"/>
        </w:rPr>
        <w:t xml:space="preserve">, Council Utilities Regulatory Office </w:t>
      </w:r>
    </w:p>
    <w:p w:rsidR="00814B59" w:rsidRPr="00175777" w:rsidRDefault="00814B5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Connolly A. F. Reed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D63349" w:rsidRPr="000B669F">
          <w:rPr>
            <w:rStyle w:val="Hyperlink"/>
            <w:rFonts w:ascii="Times New Roman" w:hAnsi="Times New Roman" w:cs="Times New Roman"/>
            <w:sz w:val="24"/>
            <w:szCs w:val="24"/>
          </w:rPr>
          <w:t>careed@nola.gov</w:t>
        </w:r>
      </w:hyperlink>
    </w:p>
    <w:p w:rsidR="002414BC" w:rsidRPr="00175777" w:rsidRDefault="002414BC" w:rsidP="002414BC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b/>
          <w:sz w:val="24"/>
          <w:szCs w:val="24"/>
        </w:rPr>
        <w:t xml:space="preserve">Bobbie Mason, </w:t>
      </w:r>
      <w:hyperlink r:id="rId10" w:history="1">
        <w:r w:rsidRPr="00175777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fmason1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ity Hall - Room 6E07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117 – fax</w:t>
      </w:r>
    </w:p>
    <w:p w:rsidR="00A53352" w:rsidRDefault="00A53352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53352" w:rsidRDefault="00A53352" w:rsidP="00A533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>
        <w:rPr>
          <w:rFonts w:ascii="Times New Roman" w:hAnsi="Times New Roman" w:cs="Times New Roman"/>
          <w:sz w:val="24"/>
          <w:szCs w:val="24"/>
        </w:rPr>
        <w:t xml:space="preserve">CM Moreno Chief of Staff, </w:t>
      </w:r>
      <w:hyperlink r:id="rId11" w:history="1">
        <w:r w:rsidRPr="003C1355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:rsidR="00A53352" w:rsidRDefault="00A53352" w:rsidP="00A533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 Perdido St. Rm. 2W40</w:t>
      </w:r>
    </w:p>
    <w:p w:rsidR="00A53352" w:rsidRPr="00CC2A50" w:rsidRDefault="00A53352" w:rsidP="00A533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.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David Gavlinski, </w:t>
      </w:r>
      <w:r w:rsidRPr="00175777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1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ouncil Chief of Staff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ity Hall - Room 1E06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91D35" w:rsidRDefault="00891D35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unni LeBeouf, </w:t>
      </w:r>
      <w:hyperlink r:id="rId13" w:history="1">
        <w:r w:rsidRPr="0085303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unni.LeBeouf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(504) 658-9800 - office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(504) 658-9869 - fax</w:t>
      </w:r>
    </w:p>
    <w:p w:rsidR="00AE33E9" w:rsidRPr="00175777" w:rsidRDefault="00AE33E9" w:rsidP="00AE33E9">
      <w:pPr>
        <w:spacing w:after="0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75777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Service of Discovery not required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Default="00D6334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="00AE33E9" w:rsidRPr="00175777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4" w:history="1">
        <w:r w:rsidRPr="000B669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ity Hall - Room 3E06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502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705 – fax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D63349" w:rsidRPr="000B669F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3203 Bridle Ridge Lane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Lutherville, MD 21093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410) 627-5357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6" w:history="1">
        <w:r w:rsidR="00175777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ley Reed, </w:t>
      </w:r>
      <w:hyperlink r:id="rId1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:rsidR="00AE33E9" w:rsidRDefault="00AE33E9" w:rsidP="00AE33E9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  <w:lang w:val="pt-BR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8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:rsidR="00891D35" w:rsidRDefault="00891D35" w:rsidP="00AE33E9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rminia Gomez, </w:t>
      </w:r>
      <w:hyperlink r:id="rId19" w:history="1">
        <w:r w:rsidRPr="00891D35">
          <w:rPr>
            <w:rStyle w:val="Hyperlink"/>
            <w:rFonts w:ascii="Times New Roman" w:hAnsi="Times New Roman" w:cs="Times New Roman"/>
            <w:sz w:val="24"/>
            <w:szCs w:val="24"/>
          </w:rPr>
          <w:t>herminia.gomez@dentons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Washington, DC  20006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202) 408-6399 - fax</w:t>
      </w:r>
      <w:r w:rsidRPr="001757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175777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0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J. A. “Jay” Beatmann, Jr.</w:t>
      </w:r>
      <w:r w:rsidRPr="00175777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c/o </w:t>
      </w:r>
      <w:r w:rsidRPr="00175777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650 Poydras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Suite 2850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AE33E9" w:rsidRPr="00175777" w:rsidRDefault="00AE33E9" w:rsidP="00A321BF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E9" w:rsidRPr="00175777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2" w:history="1">
        <w:r w:rsidR="008E5190" w:rsidRPr="00CB07D2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:rsidR="00AE33E9" w:rsidRDefault="00D23DE9" w:rsidP="00AE33E9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3" w:history="1">
        <w:r w:rsidRPr="00E745A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:rsidR="00D23DE9" w:rsidRDefault="00D23DE9" w:rsidP="00AE33E9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Byron S. Watson, </w:t>
      </w:r>
      <w:hyperlink r:id="rId24" w:history="1">
        <w:r w:rsidRPr="00E745A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:rsidR="00D23DE9" w:rsidRDefault="00D23DE9" w:rsidP="00D23DE9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Cortney Crouch, </w:t>
      </w:r>
      <w:hyperlink r:id="rId25" w:history="1">
        <w:r w:rsidRPr="00E745AB">
          <w:rPr>
            <w:rStyle w:val="Hyperlink"/>
            <w:rFonts w:ascii="Times New Roman" w:hAnsi="Times New Roman" w:cs="Times New Roman"/>
            <w:sz w:val="24"/>
            <w:szCs w:val="24"/>
          </w:rPr>
          <w:t>ccrouch@legendcgl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75777">
        <w:rPr>
          <w:rFonts w:ascii="Times New Roman" w:hAnsi="Times New Roman" w:cs="Times New Roman"/>
          <w:sz w:val="24"/>
          <w:szCs w:val="24"/>
        </w:rPr>
        <w:t>Legend Consulting Group</w:t>
      </w:r>
    </w:p>
    <w:p w:rsidR="00AE33E9" w:rsidRDefault="00531CC6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:rsidR="00531CC6" w:rsidRPr="00175777" w:rsidRDefault="00531CC6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wood Village, CO 80111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(303) 843-0529 </w:t>
      </w:r>
      <w:r w:rsidR="00F12D20" w:rsidRPr="00175777">
        <w:rPr>
          <w:rFonts w:ascii="Times New Roman" w:hAnsi="Times New Roman" w:cs="Times New Roman"/>
          <w:sz w:val="24"/>
          <w:szCs w:val="24"/>
        </w:rPr>
        <w:t>–</w:t>
      </w:r>
      <w:r w:rsidRPr="00175777">
        <w:rPr>
          <w:rFonts w:ascii="Times New Roman" w:hAnsi="Times New Roman" w:cs="Times New Roman"/>
          <w:sz w:val="24"/>
          <w:szCs w:val="24"/>
        </w:rPr>
        <w:t xml:space="preserve"> fax</w:t>
      </w:r>
    </w:p>
    <w:p w:rsidR="00F12D20" w:rsidRPr="00175777" w:rsidRDefault="00F12D2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175777">
        <w:rPr>
          <w:rFonts w:ascii="Times New Roman" w:hAnsi="Times New Roman" w:cs="Times New Roman"/>
          <w:bCs/>
          <w:sz w:val="24"/>
          <w:szCs w:val="24"/>
        </w:rPr>
        <w:t>,</w:t>
      </w:r>
      <w:r w:rsidRPr="00175777">
        <w:rPr>
          <w:rFonts w:ascii="Times New Roman" w:hAnsi="Times New Roman" w:cs="Times New Roman"/>
          <w:sz w:val="24"/>
          <w:szCs w:val="24"/>
        </w:rPr>
        <w:t xml:space="preserve"> (504) 284-8733, </w:t>
      </w:r>
      <w:hyperlink r:id="rId2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ersmith@btcpas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Bruno and Tervalon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2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 (504) 284-8296 – fax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ENTERGY NEW ORLEANS, INC. 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321B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Brian L. Guillot</w:t>
      </w:r>
      <w:r w:rsidR="00AE33E9" w:rsidRPr="00175777">
        <w:rPr>
          <w:rFonts w:ascii="Times New Roman" w:hAnsi="Times New Roman" w:cs="Times New Roman"/>
          <w:bCs/>
          <w:sz w:val="24"/>
          <w:szCs w:val="24"/>
        </w:rPr>
        <w:t>,</w:t>
      </w:r>
      <w:r w:rsidR="00AE33E9" w:rsidRPr="00175777">
        <w:rPr>
          <w:rFonts w:ascii="Times New Roman" w:hAnsi="Times New Roman" w:cs="Times New Roman"/>
          <w:sz w:val="24"/>
          <w:szCs w:val="24"/>
        </w:rPr>
        <w:t xml:space="preserve"> 504-670-3680,</w:t>
      </w:r>
      <w:r w:rsidR="00AE33E9" w:rsidRPr="0017577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bguill1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Vice-President, Regulatory Affairs</w:t>
      </w:r>
    </w:p>
    <w:p w:rsidR="002957BD" w:rsidRPr="00175777" w:rsidRDefault="002957BD" w:rsidP="002957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 </w:t>
      </w:r>
      <w:r w:rsidRPr="00175777">
        <w:rPr>
          <w:rFonts w:ascii="Times New Roman" w:hAnsi="Times New Roman" w:cs="Times New Roman"/>
          <w:b/>
          <w:sz w:val="24"/>
          <w:szCs w:val="24"/>
        </w:rPr>
        <w:t>Polly S. Rosemond</w:t>
      </w:r>
      <w:r w:rsidRPr="00175777">
        <w:rPr>
          <w:rFonts w:ascii="Times New Roman" w:hAnsi="Times New Roman" w:cs="Times New Roman"/>
          <w:sz w:val="24"/>
          <w:szCs w:val="24"/>
        </w:rPr>
        <w:t xml:space="preserve">, 504-670-3567, </w:t>
      </w:r>
      <w:hyperlink r:id="rId28" w:tgtFrame="_blank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rosemo@entergy.com</w:t>
        </w:r>
      </w:hyperlink>
    </w:p>
    <w:p w:rsidR="002957BD" w:rsidRDefault="002957BD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nager, Regulatory Affairs</w:t>
      </w:r>
    </w:p>
    <w:p w:rsidR="002957BD" w:rsidRDefault="002957BD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vin T. Boleware, 504-670-3673, </w:t>
      </w:r>
      <w:hyperlink r:id="rId29" w:history="1">
        <w:r w:rsidRPr="009D3B84">
          <w:rPr>
            <w:rStyle w:val="Hyperlink"/>
            <w:rFonts w:ascii="Times New Roman" w:hAnsi="Times New Roman" w:cs="Times New Roman"/>
            <w:sz w:val="24"/>
            <w:szCs w:val="24"/>
          </w:rPr>
          <w:t>kbolewa@entergy.com</w:t>
        </w:r>
      </w:hyperlink>
    </w:p>
    <w:p w:rsidR="002957BD" w:rsidRDefault="002957BD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ory Affairs Coordinator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2</w:t>
      </w:r>
    </w:p>
    <w:p w:rsidR="00F45B28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504-670-3615 fax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erek Mills</w:t>
      </w:r>
      <w:r w:rsidRPr="00175777">
        <w:rPr>
          <w:rFonts w:ascii="Times New Roman" w:hAnsi="Times New Roman" w:cs="Times New Roman"/>
          <w:sz w:val="24"/>
          <w:szCs w:val="24"/>
        </w:rPr>
        <w:t>,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504-670-3527,</w:t>
      </w:r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mills3@entergy.com</w:t>
        </w:r>
      </w:hyperlink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Project Manager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600 Perdido Street, Bldg. #505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175777" w:rsidRDefault="00F45B28" w:rsidP="00F45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Seth Cureingto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504-670-3602, </w:t>
      </w:r>
      <w:hyperlink r:id="rId31" w:tgtFrame="_blank" w:history="1">
        <w:r w:rsidRPr="0017577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curein@entergy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nager, Resource Planning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Tim Cragin 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(504) 576-6523 office, </w:t>
      </w:r>
      <w:hyperlink r:id="rId3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cragin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Alyssa Maurice-Anderson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(504) 576-6523 office, </w:t>
      </w:r>
      <w:hyperlink r:id="rId33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mauric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Harry Barton </w:t>
      </w:r>
      <w:r w:rsidRPr="00175777">
        <w:rPr>
          <w:rFonts w:ascii="Times New Roman" w:hAnsi="Times New Roman" w:cs="Times New Roman"/>
          <w:sz w:val="24"/>
          <w:szCs w:val="24"/>
        </w:rPr>
        <w:t xml:space="preserve">(504) 576-2984 office, </w:t>
      </w:r>
      <w:hyperlink r:id="rId3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hbarton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Karen Freese </w:t>
      </w:r>
      <w:r w:rsidRPr="00175777">
        <w:rPr>
          <w:rFonts w:ascii="Times New Roman" w:hAnsi="Times New Roman" w:cs="Times New Roman"/>
          <w:sz w:val="24"/>
          <w:szCs w:val="24"/>
        </w:rPr>
        <w:t xml:space="preserve">(504) 576-4170 office, </w:t>
      </w:r>
      <w:hyperlink r:id="rId3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freese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il Unit L-ENT-26E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576-5579 - fax</w:t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AE33E9" w:rsidRPr="00175777" w:rsidRDefault="00AE33E9" w:rsidP="006619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      </w:t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Joe Romano, III </w:t>
      </w:r>
      <w:r w:rsidRPr="00175777">
        <w:rPr>
          <w:rFonts w:ascii="Times New Roman" w:hAnsi="Times New Roman" w:cs="Times New Roman"/>
          <w:bCs/>
          <w:sz w:val="24"/>
          <w:szCs w:val="24"/>
        </w:rPr>
        <w:t>(</w:t>
      </w:r>
      <w:r w:rsidRPr="00175777">
        <w:rPr>
          <w:rFonts w:ascii="Times New Roman" w:hAnsi="Times New Roman" w:cs="Times New Roman"/>
          <w:sz w:val="24"/>
          <w:szCs w:val="24"/>
        </w:rPr>
        <w:t xml:space="preserve">504) 576-4764, </w:t>
      </w:r>
      <w:hyperlink r:id="rId3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roman1@entergy.com</w:t>
        </w:r>
      </w:hyperlink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Suzanne Fontan </w:t>
      </w:r>
      <w:r w:rsidRPr="00175777">
        <w:rPr>
          <w:rFonts w:ascii="Times New Roman" w:hAnsi="Times New Roman" w:cs="Times New Roman"/>
          <w:sz w:val="24"/>
          <w:szCs w:val="24"/>
        </w:rPr>
        <w:t xml:space="preserve">(504) 576-7497, </w:t>
      </w:r>
      <w:hyperlink r:id="rId37" w:tgtFrame="_blank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sfontan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Therese Perrault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(504-576-6950),</w:t>
      </w:r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perrau@entergy.com</w:t>
        </w:r>
      </w:hyperlink>
      <w:r w:rsidRPr="001757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il Unit L-ENT-4C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(504)576-6029 </w:t>
      </w:r>
      <w:r w:rsidR="00AE6976" w:rsidRPr="00175777">
        <w:rPr>
          <w:rFonts w:ascii="Times New Roman" w:hAnsi="Times New Roman" w:cs="Times New Roman"/>
          <w:sz w:val="24"/>
          <w:szCs w:val="24"/>
        </w:rPr>
        <w:t>–</w:t>
      </w:r>
      <w:r w:rsidRPr="00175777">
        <w:rPr>
          <w:rFonts w:ascii="Times New Roman" w:hAnsi="Times New Roman" w:cs="Times New Roman"/>
          <w:sz w:val="24"/>
          <w:szCs w:val="24"/>
        </w:rPr>
        <w:t xml:space="preserve"> fax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ID CITY NEIGHBORHOOD ORGANIZATION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Emily K. Leitzinger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40) 421-3997, </w:t>
      </w:r>
      <w:hyperlink r:id="rId39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resident@MCNO.org</w:t>
        </w:r>
      </w:hyperlink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4313 Palmyra St.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976" w:rsidRPr="00175777" w:rsidRDefault="00D84C9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Logan Atkinson Burke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Sophie Zake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4505 S. Claiborne Ave.</w:t>
      </w:r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CAR</w:t>
      </w:r>
      <w:r w:rsidR="009A783E" w:rsidRPr="00175777">
        <w:rPr>
          <w:rFonts w:ascii="Times New Roman" w:hAnsi="Times New Roman" w:cs="Times New Roman"/>
          <w:b/>
          <w:sz w:val="24"/>
          <w:szCs w:val="24"/>
        </w:rPr>
        <w:t>R</w:t>
      </w:r>
      <w:r w:rsidRPr="00175777">
        <w:rPr>
          <w:rFonts w:ascii="Times New Roman" w:hAnsi="Times New Roman" w:cs="Times New Roman"/>
          <w:b/>
          <w:sz w:val="24"/>
          <w:szCs w:val="24"/>
        </w:rPr>
        <w:t>OLLTON RIVERBEND NEIGHBORHOOD ASSOCIATION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DD3" w:rsidRPr="00175777" w:rsidRDefault="00B54DD3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="00400AC8" w:rsidRPr="00175777">
        <w:rPr>
          <w:rFonts w:ascii="Times New Roman" w:hAnsi="Times New Roman" w:cs="Times New Roman"/>
          <w:b/>
          <w:sz w:val="24"/>
          <w:szCs w:val="24"/>
        </w:rPr>
        <w:t>Julianna D. Padgett</w:t>
      </w:r>
      <w:r w:rsidR="00400AC8" w:rsidRPr="00175777">
        <w:rPr>
          <w:rFonts w:ascii="Times New Roman" w:hAnsi="Times New Roman" w:cs="Times New Roman"/>
          <w:sz w:val="24"/>
          <w:szCs w:val="24"/>
        </w:rPr>
        <w:t xml:space="preserve">, (504) 274-8158, </w:t>
      </w:r>
      <w:hyperlink r:id="rId42" w:history="1">
        <w:r w:rsidR="00400AC8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uliannapadgett@gmail.com</w:t>
        </w:r>
      </w:hyperlink>
    </w:p>
    <w:p w:rsidR="00400AC8" w:rsidRPr="00175777" w:rsidRDefault="00400A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935 Dante St.</w:t>
      </w:r>
    </w:p>
    <w:p w:rsidR="00400AC8" w:rsidRPr="00175777" w:rsidRDefault="00400A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New Orleans, LA. </w:t>
      </w:r>
    </w:p>
    <w:p w:rsidR="00B54DD3" w:rsidRPr="00175777" w:rsidRDefault="00B54DD3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PARKVIEW NEIGHBORHOOD ASSOCIATION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3813" w:rsidRPr="00C23813" w:rsidRDefault="00C23813" w:rsidP="00C238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b/>
          <w:sz w:val="24"/>
          <w:szCs w:val="24"/>
        </w:rPr>
        <w:t>Ian Dreyer</w:t>
      </w:r>
      <w:r w:rsidRPr="00C23813">
        <w:rPr>
          <w:rFonts w:ascii="Times New Roman" w:hAnsi="Times New Roman" w:cs="Times New Roman"/>
          <w:sz w:val="24"/>
          <w:szCs w:val="24"/>
        </w:rPr>
        <w:t xml:space="preserve">, President, </w:t>
      </w:r>
      <w:hyperlink r:id="rId43" w:history="1">
        <w:r w:rsidRPr="00C23813">
          <w:rPr>
            <w:rStyle w:val="Hyperlink"/>
            <w:rFonts w:ascii="Times New Roman" w:hAnsi="Times New Roman" w:cs="Times New Roman"/>
            <w:sz w:val="24"/>
            <w:szCs w:val="24"/>
          </w:rPr>
          <w:t>ian@nanollc.net</w:t>
        </w:r>
      </w:hyperlink>
    </w:p>
    <w:p w:rsidR="00C23813" w:rsidRPr="00C23813" w:rsidRDefault="00C23813" w:rsidP="00C238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sz w:val="24"/>
          <w:szCs w:val="24"/>
        </w:rPr>
        <w:t>432 N. Anthony Street Suite 303</w:t>
      </w:r>
    </w:p>
    <w:p w:rsidR="00C23813" w:rsidRPr="00C23813" w:rsidRDefault="00C23813" w:rsidP="00C238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sz w:val="24"/>
          <w:szCs w:val="24"/>
        </w:rPr>
        <w:t>New Orleans , LA 70119</w:t>
      </w:r>
    </w:p>
    <w:p w:rsidR="00C23813" w:rsidRPr="00C23813" w:rsidRDefault="00C23813" w:rsidP="00C238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sz w:val="24"/>
          <w:szCs w:val="24"/>
        </w:rPr>
        <w:t>504-486-3272</w:t>
      </w:r>
    </w:p>
    <w:p w:rsidR="009F40B9" w:rsidRPr="00175777" w:rsidRDefault="009F40B9" w:rsidP="00C23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TULANE CANAL NEIGHBORHOOD ASSOCIATION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Jacob Rickoll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473-6943, </w:t>
      </w:r>
      <w:hyperlink r:id="rId4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ulane.Canal@gmail.com</w:t>
        </w:r>
      </w:hyperlink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2301 Conti St. 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C915B5" w:rsidRPr="00175777" w:rsidRDefault="00C915B5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URBAN CONSERVANCY PETITION 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Abigail Sebto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717-6187, </w:t>
      </w:r>
      <w:hyperlink r:id="rId4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bigail@staylocal.org</w:t>
        </w:r>
      </w:hyperlink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1307 OC Haley Blvd #307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3</w:t>
      </w:r>
    </w:p>
    <w:p w:rsidR="00156700" w:rsidRPr="00175777" w:rsidRDefault="00156700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APLE AREA RESIDENTS, INC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Keith Hardie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22-6222, </w:t>
      </w:r>
      <w:hyperlink r:id="rId4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eithhardie@yahoo.com</w:t>
        </w:r>
      </w:hyperlink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618 Audubon St. 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8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Fax: (504) 522-6226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Monique Harde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17-2534, </w:t>
      </w:r>
      <w:hyperlink r:id="rId4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MoniqueCovHarden@gmail.com</w:t>
        </w:r>
      </w:hyperlink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3157 Gentilly Blvd., #145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22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350 LOUISIANA-NEW ORLEANS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Renate Heurich</w:t>
      </w:r>
      <w:r w:rsidRPr="00175777">
        <w:rPr>
          <w:rFonts w:ascii="Times New Roman" w:hAnsi="Times New Roman" w:cs="Times New Roman"/>
          <w:sz w:val="24"/>
          <w:szCs w:val="24"/>
        </w:rPr>
        <w:t>, (504)</w:t>
      </w:r>
      <w:r w:rsidR="00C915B5" w:rsidRPr="00175777">
        <w:rPr>
          <w:rFonts w:ascii="Times New Roman" w:hAnsi="Times New Roman" w:cs="Times New Roman"/>
          <w:sz w:val="24"/>
          <w:szCs w:val="24"/>
        </w:rPr>
        <w:t xml:space="preserve"> 473-2710, </w:t>
      </w:r>
      <w:hyperlink r:id="rId48" w:history="1">
        <w:r w:rsidR="00C915B5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350louisiana@gmail.com</w:t>
        </w:r>
      </w:hyperlink>
    </w:p>
    <w:p w:rsidR="00C915B5" w:rsidRPr="00175777" w:rsidRDefault="00C915B5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1407 Napoleon Ave., #B</w:t>
      </w:r>
    </w:p>
    <w:p w:rsidR="00C915B5" w:rsidRPr="00175777" w:rsidRDefault="00C915B5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2677F0" w:rsidRPr="00175777" w:rsidRDefault="002677F0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SEWERAGE AND WATER BOARD</w:t>
      </w:r>
    </w:p>
    <w:p w:rsidR="002677F0" w:rsidRDefault="002677F0" w:rsidP="002677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1D35" w:rsidRDefault="00891D35" w:rsidP="00891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</w:rPr>
        <w:t>James E. Thompson III</w:t>
      </w:r>
      <w:r>
        <w:rPr>
          <w:rFonts w:ascii="Times New Roman" w:hAnsi="Times New Roman" w:cs="Times New Roman"/>
        </w:rPr>
        <w:t xml:space="preserve">, </w:t>
      </w:r>
      <w:hyperlink r:id="rId49" w:history="1">
        <w:r>
          <w:rPr>
            <w:rStyle w:val="Hyperlink"/>
            <w:rFonts w:ascii="Times New Roman" w:hAnsi="Times New Roman" w:cs="Times New Roman"/>
          </w:rPr>
          <w:t>jthompson@swbno.org</w:t>
        </w:r>
      </w:hyperlink>
    </w:p>
    <w:p w:rsidR="00891D35" w:rsidRDefault="00891D35" w:rsidP="00891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5 St. Joseph Street, Room 201</w:t>
      </w:r>
    </w:p>
    <w:p w:rsidR="00891D35" w:rsidRDefault="00891D35" w:rsidP="00891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w Orleans, LA 70165</w:t>
      </w:r>
    </w:p>
    <w:p w:rsidR="00891D35" w:rsidRDefault="00891D35" w:rsidP="00891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504) 529-2837</w:t>
      </w:r>
    </w:p>
    <w:p w:rsidR="00891D35" w:rsidRPr="00175777" w:rsidRDefault="00891D35" w:rsidP="002677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Luke F. Piontek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225) 929-7033, </w:t>
      </w:r>
      <w:hyperlink r:id="rId50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Lpiontek@roedelparsons.com</w:t>
        </w:r>
      </w:hyperlink>
    </w:p>
    <w:p w:rsidR="00D5629F" w:rsidRPr="00175777" w:rsidRDefault="002677F0" w:rsidP="002677F0">
      <w:pPr>
        <w:spacing w:after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Judith Sulzer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sulzer@roedelparsons.com</w:t>
        </w:r>
      </w:hyperlink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8440 Jefferson Highway, suite 301</w:t>
      </w:r>
    </w:p>
    <w:p w:rsidR="002677F0" w:rsidRDefault="002677F0" w:rsidP="0026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Baton Rouge, LA. 70809</w:t>
      </w:r>
    </w:p>
    <w:p w:rsidR="00A321BF" w:rsidRDefault="00A321BF" w:rsidP="002677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1BF" w:rsidRPr="00175777" w:rsidRDefault="00A321BF" w:rsidP="002677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CCA" w:rsidRPr="00175777" w:rsidRDefault="002677F0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LGIERS NEIGHBORHOOD PRESIDENTS COUNCIL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Eric J. Songy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</w:t>
      </w:r>
      <w:r w:rsidR="00B9088D" w:rsidRPr="00175777">
        <w:rPr>
          <w:rFonts w:ascii="Times New Roman" w:hAnsi="Times New Roman" w:cs="Times New Roman"/>
          <w:sz w:val="24"/>
          <w:szCs w:val="24"/>
        </w:rPr>
        <w:t xml:space="preserve">394-4039, </w:t>
      </w:r>
      <w:hyperlink r:id="rId52" w:history="1">
        <w:r w:rsidR="00B9088D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info@anpcnola.org</w:t>
        </w:r>
      </w:hyperlink>
    </w:p>
    <w:p w:rsidR="00B9088D" w:rsidRPr="00175777" w:rsidRDefault="00B9088D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P.O. Box 740446</w:t>
      </w:r>
    </w:p>
    <w:p w:rsidR="00B9088D" w:rsidRPr="00175777" w:rsidRDefault="00B9088D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74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LOWER 9 RES</w:t>
      </w:r>
      <w:r w:rsidR="007378C8" w:rsidRPr="00175777">
        <w:rPr>
          <w:rFonts w:ascii="Times New Roman" w:hAnsi="Times New Roman" w:cs="Times New Roman"/>
          <w:b/>
          <w:sz w:val="24"/>
          <w:szCs w:val="24"/>
        </w:rPr>
        <w:t>I</w:t>
      </w:r>
      <w:r w:rsidRPr="00175777">
        <w:rPr>
          <w:rFonts w:ascii="Times New Roman" w:hAnsi="Times New Roman" w:cs="Times New Roman"/>
          <w:b/>
          <w:sz w:val="24"/>
          <w:szCs w:val="24"/>
        </w:rPr>
        <w:t>LIENT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Warrenetta C. Banks</w:t>
      </w:r>
      <w:r w:rsidRPr="00175777">
        <w:rPr>
          <w:rFonts w:ascii="Times New Roman" w:hAnsi="Times New Roman" w:cs="Times New Roman"/>
          <w:sz w:val="24"/>
          <w:szCs w:val="24"/>
        </w:rPr>
        <w:t>, (504)</w:t>
      </w:r>
      <w:r w:rsidR="007378C8" w:rsidRPr="00175777">
        <w:rPr>
          <w:rFonts w:ascii="Times New Roman" w:hAnsi="Times New Roman" w:cs="Times New Roman"/>
          <w:sz w:val="24"/>
          <w:szCs w:val="24"/>
        </w:rPr>
        <w:t xml:space="preserve"> 324-8586, </w:t>
      </w:r>
      <w:hyperlink r:id="rId53" w:history="1">
        <w:r w:rsidR="007378C8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Warrenetta@L9Resilient.org</w:t>
        </w:r>
      </w:hyperlink>
    </w:p>
    <w:p w:rsidR="007378C8" w:rsidRPr="00175777" w:rsidRDefault="007378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5130 Chartres Street</w:t>
      </w:r>
    </w:p>
    <w:p w:rsidR="00574CCA" w:rsidRPr="00175777" w:rsidRDefault="007378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024DAE" w:rsidRPr="00175777" w:rsidRDefault="00024DAE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LOWER 9</w:t>
      </w:r>
      <w:r w:rsidRPr="0017577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75777">
        <w:rPr>
          <w:rFonts w:ascii="Times New Roman" w:hAnsi="Times New Roman" w:cs="Times New Roman"/>
          <w:b/>
          <w:sz w:val="24"/>
          <w:szCs w:val="24"/>
        </w:rPr>
        <w:t xml:space="preserve"> WARD CENTER FOR SUSTAINABLE ENGAGEMENT AND DEVELOPMENT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Arthur J. Johnson</w:t>
      </w:r>
      <w:r w:rsidRPr="00175777">
        <w:rPr>
          <w:rFonts w:ascii="Times New Roman" w:hAnsi="Times New Roman" w:cs="Times New Roman"/>
          <w:sz w:val="24"/>
          <w:szCs w:val="24"/>
        </w:rPr>
        <w:t>, (504)</w:t>
      </w:r>
      <w:r w:rsidR="00D5629F" w:rsidRPr="00175777">
        <w:rPr>
          <w:rFonts w:ascii="Times New Roman" w:hAnsi="Times New Roman" w:cs="Times New Roman"/>
          <w:sz w:val="24"/>
          <w:szCs w:val="24"/>
        </w:rPr>
        <w:t xml:space="preserve"> 421-9643, </w:t>
      </w:r>
      <w:hyperlink r:id="rId54" w:history="1">
        <w:r w:rsidR="00D5629F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johnson@sustainthenine.org</w:t>
        </w:r>
      </w:hyperlink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5227 Chartres St.</w:t>
      </w:r>
    </w:p>
    <w:p w:rsidR="00574CCA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C9466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INDIVIDUALS</w:t>
      </w: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David Dalia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24-5541, </w:t>
      </w:r>
      <w:hyperlink r:id="rId5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avidadalia@gmail.com</w:t>
        </w:r>
      </w:hyperlink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609 Dumaine St. </w:t>
      </w: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C96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="000A25D8" w:rsidRPr="00175777">
        <w:rPr>
          <w:rFonts w:ascii="Times New Roman" w:hAnsi="Times New Roman" w:cs="Times New Roman"/>
          <w:b/>
          <w:sz w:val="24"/>
          <w:szCs w:val="24"/>
        </w:rPr>
        <w:t>Dawn Hebert</w:t>
      </w:r>
      <w:r w:rsidR="00D5629F" w:rsidRPr="00175777">
        <w:rPr>
          <w:rFonts w:ascii="Times New Roman" w:hAnsi="Times New Roman" w:cs="Times New Roman"/>
          <w:sz w:val="24"/>
          <w:szCs w:val="24"/>
        </w:rPr>
        <w:t xml:space="preserve">, (504)875-0352 or (504)245-9959, </w:t>
      </w:r>
      <w:hyperlink r:id="rId56" w:history="1">
        <w:r w:rsidR="00D5629F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hebert28@cox.net</w:t>
        </w:r>
      </w:hyperlink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6846 Lake Willow Dr.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26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0A25D8" w:rsidRPr="00175777" w:rsidRDefault="00D5629F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 xml:space="preserve">Denise </w:t>
      </w:r>
      <w:r w:rsidR="000A25D8" w:rsidRPr="00175777">
        <w:rPr>
          <w:rFonts w:ascii="Times New Roman" w:hAnsi="Times New Roman" w:cs="Times New Roman"/>
          <w:b/>
          <w:sz w:val="24"/>
          <w:szCs w:val="24"/>
        </w:rPr>
        <w:t>T. Turbinto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309-0400, </w:t>
      </w:r>
      <w:hyperlink r:id="rId5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urbinton@msn.com</w:t>
        </w:r>
      </w:hyperlink>
      <w:r w:rsidR="00BB724F" w:rsidRPr="0017577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931 Mazant St.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976" w:rsidRPr="00AE6976" w:rsidRDefault="00AE6976" w:rsidP="00AE6976">
      <w:pPr>
        <w:spacing w:after="0"/>
        <w:rPr>
          <w:rFonts w:ascii="Times New Roman" w:hAnsi="Times New Roman" w:cs="Times New Roman"/>
          <w:b/>
        </w:rPr>
      </w:pPr>
    </w:p>
    <w:p w:rsidR="00E43910" w:rsidRDefault="00E43910"/>
    <w:p w:rsidR="00AE6976" w:rsidRPr="00AE6976" w:rsidRDefault="00AE6976">
      <w:pPr>
        <w:rPr>
          <w:b/>
        </w:rPr>
      </w:pPr>
    </w:p>
    <w:sectPr w:rsidR="00AE6976" w:rsidRPr="00AE6976">
      <w:foot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E11" w:rsidRDefault="00FE1E11" w:rsidP="00FE1E11">
      <w:pPr>
        <w:spacing w:after="0" w:line="240" w:lineRule="auto"/>
      </w:pPr>
      <w:r>
        <w:separator/>
      </w:r>
    </w:p>
  </w:endnote>
  <w:endnote w:type="continuationSeparator" w:id="0">
    <w:p w:rsidR="00FE1E11" w:rsidRDefault="00FE1E11" w:rsidP="00FE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848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E11" w:rsidRDefault="00FE1E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D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1E11" w:rsidRDefault="00FE1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E11" w:rsidRDefault="00FE1E11" w:rsidP="00FE1E11">
      <w:pPr>
        <w:spacing w:after="0" w:line="240" w:lineRule="auto"/>
      </w:pPr>
      <w:r>
        <w:separator/>
      </w:r>
    </w:p>
  </w:footnote>
  <w:footnote w:type="continuationSeparator" w:id="0">
    <w:p w:rsidR="00FE1E11" w:rsidRDefault="00FE1E11" w:rsidP="00FE1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E9"/>
    <w:rsid w:val="00024DAE"/>
    <w:rsid w:val="000A25D8"/>
    <w:rsid w:val="00104C78"/>
    <w:rsid w:val="00156700"/>
    <w:rsid w:val="00175777"/>
    <w:rsid w:val="001F6026"/>
    <w:rsid w:val="002414BC"/>
    <w:rsid w:val="002677F0"/>
    <w:rsid w:val="002957BD"/>
    <w:rsid w:val="002C0497"/>
    <w:rsid w:val="00400AC8"/>
    <w:rsid w:val="00511552"/>
    <w:rsid w:val="00531CC6"/>
    <w:rsid w:val="00574CCA"/>
    <w:rsid w:val="005C7659"/>
    <w:rsid w:val="00661913"/>
    <w:rsid w:val="007378C8"/>
    <w:rsid w:val="00814B59"/>
    <w:rsid w:val="00891D35"/>
    <w:rsid w:val="008E5190"/>
    <w:rsid w:val="009A783E"/>
    <w:rsid w:val="009F40B9"/>
    <w:rsid w:val="00A24807"/>
    <w:rsid w:val="00A321BF"/>
    <w:rsid w:val="00A53352"/>
    <w:rsid w:val="00AE33E9"/>
    <w:rsid w:val="00AE6976"/>
    <w:rsid w:val="00B54DD3"/>
    <w:rsid w:val="00B9088D"/>
    <w:rsid w:val="00BB724F"/>
    <w:rsid w:val="00C23813"/>
    <w:rsid w:val="00C915B5"/>
    <w:rsid w:val="00C9466A"/>
    <w:rsid w:val="00D23DE9"/>
    <w:rsid w:val="00D5629F"/>
    <w:rsid w:val="00D63349"/>
    <w:rsid w:val="00D84C96"/>
    <w:rsid w:val="00E43910"/>
    <w:rsid w:val="00F12D20"/>
    <w:rsid w:val="00F45B28"/>
    <w:rsid w:val="00FE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96627-0D4B-4F6A-98F9-F52B1E2E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11"/>
  </w:style>
  <w:style w:type="paragraph" w:styleId="Footer">
    <w:name w:val="footer"/>
    <w:basedOn w:val="Normal"/>
    <w:link w:val="Foot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nni.LeBeouf@nola.gov" TargetMode="External"/><Relationship Id="rId18" Type="http://schemas.openxmlformats.org/officeDocument/2006/relationships/hyperlink" Target="mailto:emma.hand@snrdenton.com" TargetMode="External"/><Relationship Id="rId26" Type="http://schemas.openxmlformats.org/officeDocument/2006/relationships/hyperlink" Target="mailto:ersmith@btcpas.com" TargetMode="External"/><Relationship Id="rId39" Type="http://schemas.openxmlformats.org/officeDocument/2006/relationships/hyperlink" Target="mailto:President@MCNO.org" TargetMode="External"/><Relationship Id="rId21" Type="http://schemas.openxmlformats.org/officeDocument/2006/relationships/hyperlink" Target="mailto:jay.beatmann@dentons.com" TargetMode="External"/><Relationship Id="rId34" Type="http://schemas.openxmlformats.org/officeDocument/2006/relationships/hyperlink" Target="mailto:hbarton@entergy.com" TargetMode="External"/><Relationship Id="rId42" Type="http://schemas.openxmlformats.org/officeDocument/2006/relationships/hyperlink" Target="mailto:juliannapadgett@gmail.com" TargetMode="External"/><Relationship Id="rId47" Type="http://schemas.openxmlformats.org/officeDocument/2006/relationships/hyperlink" Target="mailto:MoniqueCovHarden@gmail.com" TargetMode="External"/><Relationship Id="rId50" Type="http://schemas.openxmlformats.org/officeDocument/2006/relationships/hyperlink" Target="mailto:Lpiontek@roedelparsons.com" TargetMode="External"/><Relationship Id="rId55" Type="http://schemas.openxmlformats.org/officeDocument/2006/relationships/hyperlink" Target="mailto:davidadalia@gmail.com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clinton.vince@dentons.com" TargetMode="External"/><Relationship Id="rId29" Type="http://schemas.openxmlformats.org/officeDocument/2006/relationships/hyperlink" Target="mailto:kbolewa@entergy.com" TargetMode="External"/><Relationship Id="rId11" Type="http://schemas.openxmlformats.org/officeDocument/2006/relationships/hyperlink" Target="mailto:avtuozzolo@nola.gov" TargetMode="External"/><Relationship Id="rId24" Type="http://schemas.openxmlformats.org/officeDocument/2006/relationships/hyperlink" Target="mailto:bwatson@legendcgl.com" TargetMode="External"/><Relationship Id="rId32" Type="http://schemas.openxmlformats.org/officeDocument/2006/relationships/hyperlink" Target="mailto:tcragin@entergy.com" TargetMode="External"/><Relationship Id="rId37" Type="http://schemas.openxmlformats.org/officeDocument/2006/relationships/hyperlink" Target="mailto:sfontan@entergy.com" TargetMode="External"/><Relationship Id="rId40" Type="http://schemas.openxmlformats.org/officeDocument/2006/relationships/hyperlink" Target="mailto:logan@all4energy.org" TargetMode="External"/><Relationship Id="rId45" Type="http://schemas.openxmlformats.org/officeDocument/2006/relationships/hyperlink" Target="mailto:abigail@staylocal.org" TargetMode="External"/><Relationship Id="rId53" Type="http://schemas.openxmlformats.org/officeDocument/2006/relationships/hyperlink" Target="mailto:Warrenetta@L9Resilient.org" TargetMode="Externa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9" Type="http://schemas.openxmlformats.org/officeDocument/2006/relationships/hyperlink" Target="mailto:herminia.gomez@denton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reed@nola.gov" TargetMode="External"/><Relationship Id="rId14" Type="http://schemas.openxmlformats.org/officeDocument/2006/relationships/hyperlink" Target="mailto:Norman.White@nola.gov" TargetMode="External"/><Relationship Id="rId22" Type="http://schemas.openxmlformats.org/officeDocument/2006/relationships/hyperlink" Target="mailto:jrogers@legendcgl.com" TargetMode="External"/><Relationship Id="rId27" Type="http://schemas.openxmlformats.org/officeDocument/2006/relationships/hyperlink" Target="mailto:bguill1@entergy.com" TargetMode="External"/><Relationship Id="rId30" Type="http://schemas.openxmlformats.org/officeDocument/2006/relationships/hyperlink" Target="mailto:dmills3@entergy.com" TargetMode="External"/><Relationship Id="rId35" Type="http://schemas.openxmlformats.org/officeDocument/2006/relationships/hyperlink" Target="mailto:kfreese@entergy.com" TargetMode="External"/><Relationship Id="rId43" Type="http://schemas.openxmlformats.org/officeDocument/2006/relationships/hyperlink" Target="mailto:ian@nanollc.net" TargetMode="External"/><Relationship Id="rId48" Type="http://schemas.openxmlformats.org/officeDocument/2006/relationships/hyperlink" Target="mailto:350louisiana@gmail.com" TargetMode="External"/><Relationship Id="rId56" Type="http://schemas.openxmlformats.org/officeDocument/2006/relationships/hyperlink" Target="mailto:Dhebert28@cox.net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jsulzer@roedelparsons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dsgavlinski@nola.gov" TargetMode="External"/><Relationship Id="rId17" Type="http://schemas.openxmlformats.org/officeDocument/2006/relationships/hyperlink" Target="mailto:presley.reedjr@snrdenton.com" TargetMode="External"/><Relationship Id="rId25" Type="http://schemas.openxmlformats.org/officeDocument/2006/relationships/hyperlink" Target="mailto:ccrouch@legendcgl.com" TargetMode="External"/><Relationship Id="rId33" Type="http://schemas.openxmlformats.org/officeDocument/2006/relationships/hyperlink" Target="mailto:amauric@entergy.com" TargetMode="External"/><Relationship Id="rId38" Type="http://schemas.openxmlformats.org/officeDocument/2006/relationships/hyperlink" Target="mailto:tperrau@entergy.com" TargetMode="External"/><Relationship Id="rId46" Type="http://schemas.openxmlformats.org/officeDocument/2006/relationships/hyperlink" Target="mailto:keithhardie@yahoo.com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buddo@earthlink.net" TargetMode="External"/><Relationship Id="rId41" Type="http://schemas.openxmlformats.org/officeDocument/2006/relationships/hyperlink" Target="mailto:regulatory@all4energy.org" TargetMode="External"/><Relationship Id="rId54" Type="http://schemas.openxmlformats.org/officeDocument/2006/relationships/hyperlink" Target="mailto:ajohnson@sustainthenine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judgegulin@gmail.com" TargetMode="External"/><Relationship Id="rId23" Type="http://schemas.openxmlformats.org/officeDocument/2006/relationships/hyperlink" Target="mailto:vprep@legendcgl.com" TargetMode="External"/><Relationship Id="rId28" Type="http://schemas.openxmlformats.org/officeDocument/2006/relationships/hyperlink" Target="mailto:prosemo@entergy.com" TargetMode="External"/><Relationship Id="rId36" Type="http://schemas.openxmlformats.org/officeDocument/2006/relationships/hyperlink" Target="mailto:jroman1@entergy.com" TargetMode="External"/><Relationship Id="rId49" Type="http://schemas.openxmlformats.org/officeDocument/2006/relationships/hyperlink" Target="mailto:jthompson@swbno.org" TargetMode="External"/><Relationship Id="rId57" Type="http://schemas.openxmlformats.org/officeDocument/2006/relationships/hyperlink" Target="mailto:turbinton@msn.com" TargetMode="External"/><Relationship Id="rId10" Type="http://schemas.openxmlformats.org/officeDocument/2006/relationships/hyperlink" Target="mailto:bfmason1@nola.gov" TargetMode="External"/><Relationship Id="rId31" Type="http://schemas.openxmlformats.org/officeDocument/2006/relationships/hyperlink" Target="mailto:llovick@entergy.com" TargetMode="External"/><Relationship Id="rId44" Type="http://schemas.openxmlformats.org/officeDocument/2006/relationships/hyperlink" Target="mailto:Tulane.Canal@gmail.com" TargetMode="External"/><Relationship Id="rId52" Type="http://schemas.openxmlformats.org/officeDocument/2006/relationships/hyperlink" Target="mailto:info@anpcnola.org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FBF0-6C5F-4849-9FEF-3612B69E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 A. Reed</dc:creator>
  <cp:keywords/>
  <dc:description/>
  <cp:lastModifiedBy>Connolly A. Reed</cp:lastModifiedBy>
  <cp:revision>2</cp:revision>
  <dcterms:created xsi:type="dcterms:W3CDTF">2019-05-06T13:43:00Z</dcterms:created>
  <dcterms:modified xsi:type="dcterms:W3CDTF">2019-05-06T13:43:00Z</dcterms:modified>
</cp:coreProperties>
</file>